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A62D2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6C4DEA9" w14:textId="77777777" w:rsidR="003F27E8" w:rsidRDefault="003F27E8" w:rsidP="00A62D2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East Streetcar Sewer Public Infrastructure District</w:t>
      </w:r>
    </w:p>
    <w:p w14:paraId="3CAD44E9" w14:textId="0887BC9C" w:rsidR="00787DB2" w:rsidRPr="00187B6B" w:rsidRDefault="0087506E" w:rsidP="00A62D2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62D2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5D63D4D1" w:rsidR="00045423" w:rsidRPr="00187B6B" w:rsidRDefault="00CB3372" w:rsidP="00A62D2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ON</w:t>
      </w:r>
      <w:r w:rsidR="00BE1F5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FDC">
        <w:rPr>
          <w:rFonts w:ascii="Times New Roman" w:hAnsi="Times New Roman" w:cs="Times New Roman"/>
          <w:color w:val="08050B"/>
          <w:sz w:val="24"/>
          <w:szCs w:val="24"/>
        </w:rPr>
        <w:t>MAY 7</w:t>
      </w:r>
      <w:r w:rsidR="00BE1F5E">
        <w:rPr>
          <w:rFonts w:ascii="Times New Roman" w:hAnsi="Times New Roman" w:cs="Times New Roman"/>
          <w:color w:val="08050B"/>
          <w:sz w:val="24"/>
          <w:szCs w:val="24"/>
        </w:rPr>
        <w:t>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39307F74" w:rsidR="00045423" w:rsidRPr="00187B6B" w:rsidRDefault="00045423" w:rsidP="00A62D2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BE1F5E">
        <w:rPr>
          <w:rFonts w:ascii="Times New Roman" w:hAnsi="Times New Roman" w:cs="Times New Roman"/>
          <w:color w:val="08050B"/>
          <w:sz w:val="24"/>
          <w:szCs w:val="24"/>
          <w:u w:val="single"/>
        </w:rPr>
        <w:t>9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F5319A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5C12779B" w:rsidR="008A2077" w:rsidRPr="003F27E8" w:rsidRDefault="00C921B6" w:rsidP="00A62D2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3F27E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teve Borup (zoom), Bryce Baker (zoom), Glenn Girsberger (zoom), Aurthur Woodbury (zoom), Jason Algaze (zoom), </w:t>
      </w:r>
      <w:r w:rsidR="007309B9">
        <w:rPr>
          <w:rFonts w:ascii="Times New Roman" w:hAnsi="Times New Roman" w:cs="Times New Roman"/>
          <w:b w:val="0"/>
          <w:color w:val="08050B"/>
          <w:sz w:val="24"/>
          <w:szCs w:val="24"/>
        </w:rPr>
        <w:t>Brandon Blaser (zoom).</w:t>
      </w:r>
    </w:p>
    <w:p w14:paraId="19A2BA71" w14:textId="702820B7" w:rsidR="00682DDE" w:rsidRPr="00682DDE" w:rsidRDefault="00C921B6" w:rsidP="00A62D2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D1BF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Lauren Warburton (zoom), Tyler King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A1C4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4B26B8AD" w:rsidR="00AB1247" w:rsidRPr="00AB1247" w:rsidRDefault="00AB1247" w:rsidP="00A62D2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>EXCUSED</w:t>
      </w:r>
      <w:r w:rsidRPr="004123A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: </w:t>
      </w:r>
      <w:r w:rsidR="004123AB" w:rsidRPr="004123AB">
        <w:rPr>
          <w:rFonts w:ascii="Times New Roman" w:hAnsi="Times New Roman" w:cs="Times New Roman"/>
          <w:b w:val="0"/>
          <w:color w:val="08050B"/>
          <w:sz w:val="24"/>
          <w:szCs w:val="24"/>
        </w:rPr>
        <w:t>Tyson Williamson, Jason Oberman, Brent Malili</w:t>
      </w:r>
      <w:r w:rsidR="004123A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2A19FF" w14:textId="5FBA1B06" w:rsidR="00D4131A" w:rsidRPr="00187B6B" w:rsidRDefault="00D10C07" w:rsidP="00A62D2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A62D2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62D2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056B1ED0" w:rsidR="00C579DC" w:rsidRDefault="00303020" w:rsidP="00A62D2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33DFD">
        <w:rPr>
          <w:rFonts w:ascii="Times New Roman" w:hAnsi="Times New Roman" w:cs="Times New Roman"/>
          <w:b w:val="0"/>
          <w:color w:val="08050B"/>
          <w:sz w:val="24"/>
          <w:szCs w:val="24"/>
        </w:rPr>
        <w:t>9:11 A.M.</w:t>
      </w:r>
    </w:p>
    <w:p w14:paraId="27A318C3" w14:textId="77777777" w:rsidR="00E447C4" w:rsidRPr="0034723A" w:rsidRDefault="00E447C4" w:rsidP="00A62D2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62D2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62D2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62D2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3F11D5"/>
    <w:p w14:paraId="7BD7898A" w14:textId="5E53D658" w:rsidR="0039325A" w:rsidRDefault="0039325A" w:rsidP="00A62D2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62D2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3A2C6AA0" w:rsidR="00100DE0" w:rsidRPr="00100DE0" w:rsidRDefault="0039325A" w:rsidP="00A62D26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52D7E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4A6DA762" w14:textId="77777777" w:rsidR="006B1590" w:rsidRDefault="006B1590" w:rsidP="003F11D5"/>
    <w:p w14:paraId="61BFEC2D" w14:textId="47A5148E" w:rsidR="006900BA" w:rsidRPr="00E447C4" w:rsidRDefault="00D27D03" w:rsidP="00A62D2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Borup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6A1C4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1FDBE33C" w:rsidR="00DB4E88" w:rsidRDefault="00D27D03" w:rsidP="00A62D2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yce Bak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889B99D" w14:textId="04DC6C1B" w:rsidR="003F27E8" w:rsidRDefault="00DB4E8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06A2A337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85C2D07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73383A49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4F20ED11" w14:textId="77777777" w:rsidR="003F27E8" w:rsidRPr="007309B9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017C5CED" w14:textId="72B0D0AC" w:rsidR="003F27E8" w:rsidRPr="004123AB" w:rsidRDefault="003F27E8" w:rsidP="00A62D26">
      <w:pPr>
        <w:pStyle w:val="BodyText2"/>
        <w:tabs>
          <w:tab w:val="left" w:pos="828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: Aye</w:t>
      </w:r>
    </w:p>
    <w:p w14:paraId="1B059F61" w14:textId="77777777" w:rsidR="003F27E8" w:rsidRPr="007309B9" w:rsidRDefault="003F27E8" w:rsidP="00A62D26">
      <w:pPr>
        <w:pStyle w:val="BodyText2"/>
        <w:tabs>
          <w:tab w:val="left" w:pos="828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1F8C3A80" w14:textId="41C01751" w:rsidR="006900BA" w:rsidRDefault="006900BA" w:rsidP="00D27D03"/>
    <w:p w14:paraId="32D7853F" w14:textId="67A781C3" w:rsidR="006900BA" w:rsidRDefault="00D27D03" w:rsidP="00A62D2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Warburton explained the Budget Amendments.</w:t>
      </w:r>
    </w:p>
    <w:p w14:paraId="00DA6BF5" w14:textId="77777777" w:rsidR="006900BA" w:rsidRDefault="006900BA" w:rsidP="00D27D03"/>
    <w:p w14:paraId="31D3F1F7" w14:textId="204EEC65" w:rsidR="006900BA" w:rsidRPr="00E447C4" w:rsidRDefault="00D27D03" w:rsidP="00A62D2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andon Blas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3F27E8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6A1C4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E382BB" w14:textId="517B668A" w:rsidR="00DB4E88" w:rsidRPr="003F27E8" w:rsidRDefault="00D27D03" w:rsidP="00A62D2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ve Borup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175546D" w14:textId="33E5CD98" w:rsidR="003F27E8" w:rsidRDefault="00DB4E8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D34DD66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301E5903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1749A275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7EEA1839" w14:textId="77777777" w:rsidR="003F27E8" w:rsidRPr="007309B9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75B04BF9" w14:textId="77777777" w:rsidR="003F27E8" w:rsidRPr="004123AB" w:rsidRDefault="003F27E8" w:rsidP="00A62D26">
      <w:pPr>
        <w:pStyle w:val="BodyText2"/>
        <w:tabs>
          <w:tab w:val="left" w:pos="828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: Aye</w:t>
      </w:r>
    </w:p>
    <w:p w14:paraId="21B2B26A" w14:textId="77777777" w:rsidR="003F27E8" w:rsidRPr="007309B9" w:rsidRDefault="003F27E8" w:rsidP="00A62D26">
      <w:pPr>
        <w:pStyle w:val="BodyText2"/>
        <w:tabs>
          <w:tab w:val="left" w:pos="828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D27D03"/>
    <w:p w14:paraId="7EED54D4" w14:textId="465CD108" w:rsidR="00E447C4" w:rsidRDefault="0039325A" w:rsidP="00A62D2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62D2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DF6D8FC" w:rsidR="00E447C4" w:rsidRPr="006E0F2E" w:rsidRDefault="006A1C48" w:rsidP="00A62D26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E52D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6, 2026</w:t>
      </w:r>
    </w:p>
    <w:p w14:paraId="0AF91BFE" w14:textId="77777777" w:rsidR="0058663E" w:rsidRPr="00E447C4" w:rsidRDefault="0058663E" w:rsidP="00A62D26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78AAF312" w:rsidR="006900BA" w:rsidRPr="00E447C4" w:rsidRDefault="006B1590" w:rsidP="00A62D2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7D03">
        <w:rPr>
          <w:rFonts w:ascii="Times New Roman" w:hAnsi="Times New Roman" w:cs="Times New Roman"/>
          <w:color w:val="08050B"/>
          <w:sz w:val="24"/>
          <w:szCs w:val="24"/>
        </w:rPr>
        <w:t>Steve Borup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D27D0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03EFC46D" w:rsidR="006900BA" w:rsidRDefault="006B1590" w:rsidP="00A62D2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27D03">
        <w:rPr>
          <w:rFonts w:ascii="Times New Roman" w:hAnsi="Times New Roman" w:cs="Times New Roman"/>
          <w:b w:val="0"/>
          <w:color w:val="08050B"/>
          <w:sz w:val="24"/>
          <w:szCs w:val="24"/>
        </w:rPr>
        <w:t>Brandon Bla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9D9EA4" w14:textId="26D4F61D" w:rsidR="003F27E8" w:rsidRDefault="00DB4E8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6FDBD417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F646061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28D243FA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2586A663" w14:textId="77777777" w:rsidR="003F27E8" w:rsidRPr="007309B9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39A9F244" w14:textId="77777777" w:rsidR="003F27E8" w:rsidRPr="004123AB" w:rsidRDefault="003F27E8" w:rsidP="00A62D26">
      <w:pPr>
        <w:pStyle w:val="BodyText2"/>
        <w:tabs>
          <w:tab w:val="left" w:pos="828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: Aye</w:t>
      </w:r>
    </w:p>
    <w:p w14:paraId="589EF51F" w14:textId="77777777" w:rsidR="003F27E8" w:rsidRDefault="003F27E8" w:rsidP="00A62D26">
      <w:pPr>
        <w:pStyle w:val="BodyText2"/>
        <w:tabs>
          <w:tab w:val="left" w:pos="828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6355F508" w14:textId="77777777" w:rsidR="00E52D7E" w:rsidRPr="007309B9" w:rsidRDefault="00E52D7E" w:rsidP="00D27D03"/>
    <w:p w14:paraId="031AC6BB" w14:textId="718D585A" w:rsidR="00E52D7E" w:rsidRPr="00E52D7E" w:rsidRDefault="00E52D7E" w:rsidP="00E52D7E">
      <w:pPr>
        <w:tabs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52D7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35469547" w14:textId="77777777" w:rsidR="00E52D7E" w:rsidRDefault="00E52D7E" w:rsidP="00D27D03"/>
    <w:p w14:paraId="6FD9981D" w14:textId="2F248B08" w:rsidR="00E52D7E" w:rsidRDefault="00D27D03" w:rsidP="00E52D7E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 Warburton explained the Quarterly Expenditures.</w:t>
      </w:r>
    </w:p>
    <w:p w14:paraId="4BF58B15" w14:textId="77777777" w:rsidR="00D27D03" w:rsidRDefault="00D27D03" w:rsidP="00D27D03"/>
    <w:p w14:paraId="6F1ABFCF" w14:textId="35173106" w:rsidR="00D27D03" w:rsidRPr="00E447C4" w:rsidRDefault="00D27D03" w:rsidP="00E52D7E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Tyler King left the meeting.</w:t>
      </w:r>
    </w:p>
    <w:p w14:paraId="7682E3E7" w14:textId="77777777" w:rsidR="0039325A" w:rsidRPr="0068483E" w:rsidRDefault="0039325A" w:rsidP="00D27D03"/>
    <w:p w14:paraId="68D5BF4C" w14:textId="15A364DC" w:rsidR="002A7E92" w:rsidRDefault="0039325A" w:rsidP="00A62D2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Default="0039325A" w:rsidP="00A62D2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816D3BE" w14:textId="54F94629" w:rsidR="00D27D03" w:rsidRPr="00D27D03" w:rsidRDefault="00D27D03" w:rsidP="00D27D03">
      <w:pPr>
        <w:pStyle w:val="BodyText2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* Action Item 2 discussed before Item 1.</w:t>
      </w:r>
    </w:p>
    <w:p w14:paraId="4718DE1E" w14:textId="77777777" w:rsidR="00D27D03" w:rsidRDefault="00D27D03" w:rsidP="00A62D2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7AA2131" w14:textId="77777777" w:rsidR="00D27D03" w:rsidRDefault="00D27D03" w:rsidP="00D27D03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54C855FA" w14:textId="77777777" w:rsidR="00D27D03" w:rsidRPr="00D27D03" w:rsidRDefault="00D27D03" w:rsidP="00D27D03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00E00B51" w14:textId="2707C503" w:rsidR="00D27D03" w:rsidRPr="00D27D03" w:rsidRDefault="00D27D03" w:rsidP="00D27D03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D27D03"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Financial Statements.</w:t>
      </w:r>
    </w:p>
    <w:p w14:paraId="6E06E75A" w14:textId="77777777" w:rsidR="00D27D03" w:rsidRPr="00D27D03" w:rsidRDefault="00D27D03" w:rsidP="00D27D03"/>
    <w:p w14:paraId="0439A272" w14:textId="52FCB078" w:rsidR="00D27D03" w:rsidRDefault="00D27D03" w:rsidP="00D27D03">
      <w:pPr>
        <w:pStyle w:val="ListParagraph"/>
        <w:ind w:left="81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27D03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sked for a motion to 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Pr="00D27D03">
        <w:rPr>
          <w:rFonts w:ascii="Times New Roman" w:hAnsi="Times New Roman" w:cs="Times New Roman"/>
          <w:color w:val="08050B"/>
          <w:sz w:val="24"/>
          <w:szCs w:val="24"/>
        </w:rPr>
        <w:t>First Quarter Financial Statements and Quarterly Expenditure List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19E648FE" w14:textId="3219ABF5" w:rsidR="00D27D03" w:rsidRPr="00E447C4" w:rsidRDefault="00D27D03" w:rsidP="00D27D03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Bryce Baker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.</w:t>
      </w:r>
    </w:p>
    <w:p w14:paraId="328AF9B0" w14:textId="699F879F" w:rsidR="00D27D03" w:rsidRDefault="00D27D03" w:rsidP="00D27D03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Steve Borup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8999E5F" w14:textId="77777777" w:rsidR="00D27D03" w:rsidRDefault="00D27D03" w:rsidP="00D27D03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585D5649" w14:textId="77777777" w:rsidR="00D27D03" w:rsidRDefault="00D27D03" w:rsidP="00D27D03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0FC41C11" w14:textId="77777777" w:rsidR="00D27D03" w:rsidRDefault="00D27D03" w:rsidP="00D27D03">
      <w:pPr>
        <w:pStyle w:val="BodyText2"/>
        <w:tabs>
          <w:tab w:val="left" w:pos="828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71758114" w14:textId="77777777" w:rsidR="00D27D03" w:rsidRDefault="00D27D03" w:rsidP="00D27D03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43E5D25A" w14:textId="77777777" w:rsidR="00D27D03" w:rsidRPr="00D27D03" w:rsidRDefault="00D27D03" w:rsidP="00D27D03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D27D03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Jason Algaze: Aye</w:t>
      </w:r>
    </w:p>
    <w:p w14:paraId="62C3AAB9" w14:textId="77777777" w:rsidR="00D27D03" w:rsidRPr="00D27D03" w:rsidRDefault="00D27D03" w:rsidP="00D27D03">
      <w:pPr>
        <w:pStyle w:val="BodyText2"/>
        <w:tabs>
          <w:tab w:val="left" w:pos="828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D27D03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D27D03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077967DB" w14:textId="77777777" w:rsidR="00D27D03" w:rsidRPr="007309B9" w:rsidRDefault="00D27D03" w:rsidP="00D27D03">
      <w:pPr>
        <w:pStyle w:val="BodyText2"/>
        <w:tabs>
          <w:tab w:val="left" w:pos="828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27D03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lastRenderedPageBreak/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316AAFA" w14:textId="77777777" w:rsidR="00D27D03" w:rsidRPr="006900BA" w:rsidRDefault="00D27D03" w:rsidP="00D27D03"/>
    <w:p w14:paraId="3BEB0CFC" w14:textId="28F772B3" w:rsidR="007F049E" w:rsidRDefault="007F049E" w:rsidP="00A62D2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doption </w:t>
      </w:r>
      <w:r w:rsidR="00E52D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6-02, 2025 Budget Amend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8696408" w14:textId="77777777" w:rsidR="00DB4E88" w:rsidRDefault="00DB4E88" w:rsidP="00A62D2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E3A078B" w14:textId="251653A3" w:rsidR="00DB4E88" w:rsidRPr="00D27D03" w:rsidRDefault="00D27D03" w:rsidP="00A62D2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Resolution 2026-02.</w:t>
      </w:r>
    </w:p>
    <w:p w14:paraId="67175B11" w14:textId="77777777" w:rsidR="006A1C48" w:rsidRDefault="006A1C48" w:rsidP="00D27D03"/>
    <w:p w14:paraId="74E368E3" w14:textId="6AC027FD" w:rsidR="00DB4E88" w:rsidRPr="00E447C4" w:rsidRDefault="00DB4E88" w:rsidP="00A62D2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27D03">
        <w:rPr>
          <w:rFonts w:ascii="Times New Roman" w:hAnsi="Times New Roman" w:cs="Times New Roman"/>
          <w:color w:val="08050B"/>
          <w:sz w:val="24"/>
          <w:szCs w:val="24"/>
        </w:rPr>
        <w:t>Steve Borup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D27D03">
        <w:rPr>
          <w:rFonts w:ascii="Times New Roman" w:hAnsi="Times New Roman" w:cs="Times New Roman"/>
          <w:color w:val="08050B"/>
          <w:sz w:val="24"/>
          <w:szCs w:val="24"/>
        </w:rPr>
        <w:t>adopt Resolution 2026-02.</w:t>
      </w:r>
    </w:p>
    <w:p w14:paraId="533BC40D" w14:textId="327BDDD0" w:rsidR="00DB4E88" w:rsidRDefault="00DB4E88" w:rsidP="00A62D2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27D0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andon Blaser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EB36362" w14:textId="7AAFF365" w:rsidR="003F27E8" w:rsidRDefault="00DB4E8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F27E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02F88145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1283DF4E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681A5F65" w14:textId="77777777" w:rsidR="003F27E8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56CA8F0A" w14:textId="77777777" w:rsidR="003F27E8" w:rsidRPr="007309B9" w:rsidRDefault="003F27E8" w:rsidP="00A62D26">
      <w:pPr>
        <w:pStyle w:val="BodyText2"/>
        <w:tabs>
          <w:tab w:val="left" w:pos="828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33DE5B4F" w14:textId="77777777" w:rsidR="003F27E8" w:rsidRPr="004123AB" w:rsidRDefault="003F27E8" w:rsidP="00A62D26">
      <w:pPr>
        <w:pStyle w:val="BodyText2"/>
        <w:tabs>
          <w:tab w:val="left" w:pos="828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: Aye</w:t>
      </w:r>
    </w:p>
    <w:p w14:paraId="42EDC664" w14:textId="77777777" w:rsidR="003F27E8" w:rsidRDefault="003F27E8" w:rsidP="00A62D26">
      <w:pPr>
        <w:pStyle w:val="BodyText2"/>
        <w:tabs>
          <w:tab w:val="left" w:pos="828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7385FB28" w14:textId="77777777" w:rsidR="0014189B" w:rsidRDefault="0014189B" w:rsidP="007249A0"/>
    <w:p w14:paraId="4C426EF2" w14:textId="77777777" w:rsidR="0014189B" w:rsidRPr="00E52D7E" w:rsidRDefault="0014189B" w:rsidP="0014189B">
      <w:pPr>
        <w:tabs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B269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review and approval of the Utah Local Government Trust Insurance Policy </w:t>
      </w:r>
      <w:r w:rsidRPr="001B269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verage</w:t>
      </w:r>
    </w:p>
    <w:p w14:paraId="2BA729DC" w14:textId="77777777" w:rsidR="0014189B" w:rsidRDefault="0014189B" w:rsidP="007249A0"/>
    <w:p w14:paraId="3C877846" w14:textId="721EE841" w:rsidR="00D27D03" w:rsidRPr="00D27D03" w:rsidRDefault="00D27D03" w:rsidP="00D27D03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D27D03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341DEFCB" w14:textId="77777777" w:rsidR="00D27D03" w:rsidRPr="00D27D03" w:rsidRDefault="00D27D03" w:rsidP="00D27D03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D27D03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46FD9EA2" w14:textId="77777777" w:rsidR="0014189B" w:rsidRPr="00E447C4" w:rsidRDefault="0014189B" w:rsidP="007249A0"/>
    <w:p w14:paraId="32224C4A" w14:textId="4A6F0DBB" w:rsidR="000A2A57" w:rsidRPr="00614AE8" w:rsidRDefault="0025054B" w:rsidP="00A62D2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A62D2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29283D7" w14:textId="146218E2" w:rsidR="0058663E" w:rsidRDefault="00AD695D" w:rsidP="00AD695D">
      <w:pPr>
        <w:pStyle w:val="BodyText2"/>
        <w:tabs>
          <w:tab w:val="left" w:pos="810"/>
        </w:tabs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AD695D">
        <w:rPr>
          <w:rFonts w:ascii="Times New Roman" w:hAnsi="Times New Roman" w:cs="Times New Roman"/>
          <w:bCs/>
          <w:color w:val="08050B"/>
          <w:sz w:val="24"/>
          <w:szCs w:val="24"/>
        </w:rPr>
        <w:t>Discussion on Conflict-of-Interest Disclosures</w:t>
      </w:r>
    </w:p>
    <w:p w14:paraId="355ADA2B" w14:textId="77777777" w:rsidR="0058663E" w:rsidRDefault="0058663E" w:rsidP="007249A0"/>
    <w:p w14:paraId="69FA5B83" w14:textId="200413C0" w:rsidR="0058663E" w:rsidRPr="007249A0" w:rsidRDefault="007249A0" w:rsidP="007249A0">
      <w:pPr>
        <w:pStyle w:val="BodyText2"/>
        <w:ind w:left="720" w:firstLine="9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7249A0">
        <w:rPr>
          <w:rFonts w:ascii="Times New Roman" w:hAnsi="Times New Roman" w:cs="Times New Roman"/>
          <w:b w:val="0"/>
          <w:color w:val="08050B"/>
          <w:sz w:val="24"/>
          <w:szCs w:val="24"/>
        </w:rPr>
        <w:t>Tyler King explained the Disclosures.</w:t>
      </w:r>
    </w:p>
    <w:p w14:paraId="7430FEEC" w14:textId="77777777" w:rsidR="006A1C48" w:rsidRDefault="006A1C48" w:rsidP="007249A0"/>
    <w:p w14:paraId="708AD156" w14:textId="6AF2BC4B" w:rsidR="00A33283" w:rsidRPr="00A33283" w:rsidRDefault="0039325A" w:rsidP="00A62D2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12379862" w14:textId="77777777" w:rsidR="006A1C48" w:rsidRDefault="00782436" w:rsidP="00484573">
      <w:r>
        <w:t xml:space="preserve">  </w:t>
      </w:r>
      <w:r w:rsidR="008D2B47">
        <w:t xml:space="preserve"> </w:t>
      </w:r>
      <w:r w:rsidR="00432406">
        <w:t xml:space="preserve">            </w:t>
      </w:r>
    </w:p>
    <w:p w14:paraId="45A73F08" w14:textId="7EA5F551" w:rsidR="006A1C48" w:rsidRDefault="007249A0" w:rsidP="007249A0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7249A0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nd Board Members 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ocation </w:t>
      </w:r>
      <w:r w:rsidRPr="007249A0">
        <w:rPr>
          <w:rFonts w:ascii="Times New Roman" w:hAnsi="Times New Roman" w:cs="Times New Roman"/>
          <w:b w:val="0"/>
          <w:color w:val="08050B"/>
          <w:sz w:val="24"/>
          <w:szCs w:val="24"/>
        </w:rPr>
        <w:t>option for hol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ing </w:t>
      </w:r>
      <w:r w:rsidRPr="007249A0">
        <w:rPr>
          <w:rFonts w:ascii="Times New Roman" w:hAnsi="Times New Roman" w:cs="Times New Roman"/>
          <w:b w:val="0"/>
          <w:color w:val="08050B"/>
          <w:sz w:val="24"/>
          <w:szCs w:val="24"/>
        </w:rPr>
        <w:t>Board Meetings.</w:t>
      </w:r>
    </w:p>
    <w:p w14:paraId="0538A41F" w14:textId="77777777" w:rsidR="00484573" w:rsidRDefault="00484573" w:rsidP="00484573"/>
    <w:p w14:paraId="47D3FA32" w14:textId="7E9D56C3" w:rsidR="00484573" w:rsidRPr="007249A0" w:rsidRDefault="00484573" w:rsidP="007249A0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he would update the Board Members when he finds out about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reducing the number of Board Members.</w:t>
      </w:r>
    </w:p>
    <w:p w14:paraId="25E8A5D0" w14:textId="3FC12B99" w:rsidR="00EA5B46" w:rsidRPr="00187B6B" w:rsidRDefault="00EA5B46" w:rsidP="00484573"/>
    <w:p w14:paraId="3A80F5ED" w14:textId="3773D107" w:rsidR="00C64C14" w:rsidRDefault="0039325A" w:rsidP="00A62D2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62D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C871964" w:rsidR="00F351BD" w:rsidRDefault="004B15D7" w:rsidP="00A62D2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andon Blas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7AC58CB4" w:rsidR="003E5026" w:rsidRPr="00F351BD" w:rsidRDefault="004B15D7" w:rsidP="00A62D2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B15D7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B196A0B" w14:textId="641B45EE" w:rsidR="003F27E8" w:rsidRDefault="003F27E8" w:rsidP="00A62D26">
      <w:pPr>
        <w:pStyle w:val="BodyText2"/>
        <w:tabs>
          <w:tab w:val="left" w:pos="45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Steve Borup: Aye</w:t>
      </w:r>
    </w:p>
    <w:p w14:paraId="290607AE" w14:textId="77777777" w:rsidR="003F27E8" w:rsidRDefault="003F27E8" w:rsidP="00A62D26">
      <w:pPr>
        <w:pStyle w:val="BodyText2"/>
        <w:tabs>
          <w:tab w:val="left" w:pos="45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67617653" w14:textId="77777777" w:rsidR="003F27E8" w:rsidRDefault="003F27E8" w:rsidP="00A62D26">
      <w:pPr>
        <w:pStyle w:val="BodyText2"/>
        <w:tabs>
          <w:tab w:val="left" w:pos="450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21053F5F" w14:textId="77777777" w:rsidR="003F27E8" w:rsidRDefault="003F27E8" w:rsidP="00A62D26">
      <w:pPr>
        <w:pStyle w:val="BodyText2"/>
        <w:tabs>
          <w:tab w:val="left" w:pos="45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15CE498" w14:textId="77777777" w:rsidR="003F27E8" w:rsidRPr="007309B9" w:rsidRDefault="003F27E8" w:rsidP="00A62D26">
      <w:pPr>
        <w:pStyle w:val="BodyText2"/>
        <w:tabs>
          <w:tab w:val="left" w:pos="45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4612803E" w14:textId="2EEEEEE5" w:rsidR="003F27E8" w:rsidRPr="004123AB" w:rsidRDefault="003F27E8" w:rsidP="00FB50CB">
      <w:pPr>
        <w:pStyle w:val="BodyText2"/>
        <w:tabs>
          <w:tab w:val="left" w:pos="45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</w:r>
      <w:r w:rsidRPr="004123A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: Aye</w:t>
      </w:r>
    </w:p>
    <w:p w14:paraId="4ECE9740" w14:textId="77777777" w:rsidR="003F27E8" w:rsidRPr="007309B9" w:rsidRDefault="003F27E8" w:rsidP="00A62D2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7309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2CB5C56A" w14:textId="1A69542F" w:rsidR="00D84047" w:rsidRDefault="00A33283" w:rsidP="00A62D2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77777777" w:rsidR="00731591" w:rsidRDefault="00731591" w:rsidP="00A62D2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A62D2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A62D2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1088CEF5" w14:textId="687DDCB0" w:rsidR="0068483E" w:rsidRPr="0068483E" w:rsidRDefault="00731591" w:rsidP="00A62D2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087F2FDF" w14:textId="6873CE8E" w:rsidR="00D83C0D" w:rsidRPr="00D84047" w:rsidRDefault="00D83C0D" w:rsidP="00A62D2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412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5A67" w14:textId="77777777" w:rsidR="006C046F" w:rsidRDefault="006C046F">
      <w:r>
        <w:separator/>
      </w:r>
    </w:p>
  </w:endnote>
  <w:endnote w:type="continuationSeparator" w:id="0">
    <w:p w14:paraId="187007F1" w14:textId="77777777" w:rsidR="006C046F" w:rsidRDefault="006C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547E" w14:textId="77777777" w:rsidR="006C046F" w:rsidRDefault="006C046F">
      <w:r>
        <w:separator/>
      </w:r>
    </w:p>
  </w:footnote>
  <w:footnote w:type="continuationSeparator" w:id="0">
    <w:p w14:paraId="18A3EBEF" w14:textId="77777777" w:rsidR="006C046F" w:rsidRDefault="006C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6C046F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11DDB"/>
    <w:multiLevelType w:val="hybridMultilevel"/>
    <w:tmpl w:val="536CEFA6"/>
    <w:lvl w:ilvl="0" w:tplc="FFFFFFFF">
      <w:start w:val="1"/>
      <w:numFmt w:val="decimal"/>
      <w:lvlText w:val="%1."/>
      <w:lvlJc w:val="left"/>
      <w:pPr>
        <w:ind w:left="81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8"/>
  </w:num>
  <w:num w:numId="4" w16cid:durableId="294870240">
    <w:abstractNumId w:val="22"/>
  </w:num>
  <w:num w:numId="5" w16cid:durableId="181869406">
    <w:abstractNumId w:val="20"/>
  </w:num>
  <w:num w:numId="6" w16cid:durableId="1019237945">
    <w:abstractNumId w:val="16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1"/>
  </w:num>
  <w:num w:numId="13" w16cid:durableId="1688826577">
    <w:abstractNumId w:val="1"/>
  </w:num>
  <w:num w:numId="14" w16cid:durableId="1061712876">
    <w:abstractNumId w:val="13"/>
  </w:num>
  <w:num w:numId="15" w16cid:durableId="1814710904">
    <w:abstractNumId w:val="14"/>
  </w:num>
  <w:num w:numId="16" w16cid:durableId="1850169293">
    <w:abstractNumId w:val="5"/>
  </w:num>
  <w:num w:numId="17" w16cid:durableId="2008557525">
    <w:abstractNumId w:val="15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5"/>
  </w:num>
  <w:num w:numId="23" w16cid:durableId="1371803838">
    <w:abstractNumId w:val="23"/>
  </w:num>
  <w:num w:numId="24" w16cid:durableId="1951158312">
    <w:abstractNumId w:val="17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21812830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868D2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189B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A7C89"/>
    <w:rsid w:val="001B06D9"/>
    <w:rsid w:val="001B0947"/>
    <w:rsid w:val="001B269A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1BF8"/>
    <w:rsid w:val="001D218D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054B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940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77F8D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11D5"/>
    <w:rsid w:val="003F25D9"/>
    <w:rsid w:val="003F27E8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23AB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02E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4573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5D7"/>
    <w:rsid w:val="004B19A9"/>
    <w:rsid w:val="004B1BA1"/>
    <w:rsid w:val="004B2835"/>
    <w:rsid w:val="004B47E4"/>
    <w:rsid w:val="004B4E41"/>
    <w:rsid w:val="004B54E7"/>
    <w:rsid w:val="004B5FFB"/>
    <w:rsid w:val="004B64B4"/>
    <w:rsid w:val="004C1833"/>
    <w:rsid w:val="004C1941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3083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475"/>
    <w:rsid w:val="005317F2"/>
    <w:rsid w:val="00532B45"/>
    <w:rsid w:val="00533DFD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8663E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1A2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3D56"/>
    <w:rsid w:val="00666E21"/>
    <w:rsid w:val="00674C80"/>
    <w:rsid w:val="006801C1"/>
    <w:rsid w:val="006820D9"/>
    <w:rsid w:val="00682400"/>
    <w:rsid w:val="00682DDE"/>
    <w:rsid w:val="0068353F"/>
    <w:rsid w:val="006845EC"/>
    <w:rsid w:val="0068483E"/>
    <w:rsid w:val="006900BA"/>
    <w:rsid w:val="00691673"/>
    <w:rsid w:val="0069351B"/>
    <w:rsid w:val="00695AE9"/>
    <w:rsid w:val="006A1C48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46F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49A0"/>
    <w:rsid w:val="007256AE"/>
    <w:rsid w:val="007262B1"/>
    <w:rsid w:val="0072631B"/>
    <w:rsid w:val="0073065B"/>
    <w:rsid w:val="007309B9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581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2CFC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221D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4FF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0FDC"/>
    <w:rsid w:val="00A01DD8"/>
    <w:rsid w:val="00A0360B"/>
    <w:rsid w:val="00A05D40"/>
    <w:rsid w:val="00A101AC"/>
    <w:rsid w:val="00A14C1E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2D26"/>
    <w:rsid w:val="00A6391D"/>
    <w:rsid w:val="00A63977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D695D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02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61D8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1F5E"/>
    <w:rsid w:val="00BE26FE"/>
    <w:rsid w:val="00BE4787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27D03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26D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5CA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604"/>
    <w:rsid w:val="00E46C67"/>
    <w:rsid w:val="00E472C7"/>
    <w:rsid w:val="00E51BAA"/>
    <w:rsid w:val="00E522D9"/>
    <w:rsid w:val="00E52D7E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19A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0CB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2E6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61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7</cp:revision>
  <cp:lastPrinted>2026-04-13T20:37:00Z</cp:lastPrinted>
  <dcterms:created xsi:type="dcterms:W3CDTF">2024-11-21T23:46:00Z</dcterms:created>
  <dcterms:modified xsi:type="dcterms:W3CDTF">2026-06-29T17:03:00Z</dcterms:modified>
</cp:coreProperties>
</file>